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07E1EC23" w:rsidR="00822D37" w:rsidRPr="003552D8" w:rsidRDefault="001A3196" w:rsidP="008958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97989">
              <w:rPr>
                <w:rFonts w:ascii="Times New Roman" w:hAnsi="Times New Roman" w:cs="Times New Roman"/>
                <w:sz w:val="28"/>
                <w:szCs w:val="28"/>
              </w:rPr>
              <w:t>троительст</w:t>
            </w:r>
            <w:r w:rsidR="00A97989" w:rsidRPr="00A97989">
              <w:rPr>
                <w:rFonts w:ascii="Times New Roman" w:hAnsi="Times New Roman" w:cs="Times New Roman"/>
                <w:sz w:val="28"/>
                <w:szCs w:val="28"/>
              </w:rPr>
              <w:t>во и эксплуатация распределительного газопровода низкого давления</w:t>
            </w:r>
            <w:r w:rsidR="00A97989">
              <w:rPr>
                <w:rFonts w:ascii="Times New Roman" w:hAnsi="Times New Roman" w:cs="Times New Roman"/>
                <w:sz w:val="28"/>
                <w:szCs w:val="28"/>
              </w:rPr>
              <w:t xml:space="preserve"> </w:t>
            </w:r>
            <w:r w:rsidR="008958B0">
              <w:rPr>
                <w:rFonts w:ascii="Times New Roman" w:hAnsi="Times New Roman" w:cs="Times New Roman"/>
                <w:sz w:val="28"/>
                <w:szCs w:val="28"/>
              </w:rPr>
              <w:t>д</w:t>
            </w:r>
            <w:bookmarkStart w:id="0" w:name="_GoBack"/>
            <w:bookmarkEnd w:id="0"/>
            <w:r w:rsidR="00A97989" w:rsidRPr="00A97989">
              <w:rPr>
                <w:rFonts w:ascii="Times New Roman" w:hAnsi="Times New Roman" w:cs="Times New Roman"/>
                <w:sz w:val="28"/>
                <w:szCs w:val="28"/>
              </w:rPr>
              <w:t>о границы участка с када</w:t>
            </w:r>
            <w:r w:rsidR="00A97989">
              <w:rPr>
                <w:rFonts w:ascii="Times New Roman" w:hAnsi="Times New Roman" w:cs="Times New Roman"/>
                <w:sz w:val="28"/>
                <w:szCs w:val="28"/>
              </w:rPr>
              <w:t>стровым номером 23:40:0404003:</w:t>
            </w:r>
            <w:r w:rsidR="00A97989" w:rsidRPr="00A97989">
              <w:rPr>
                <w:rFonts w:ascii="Times New Roman" w:hAnsi="Times New Roman" w:cs="Times New Roman"/>
                <w:sz w:val="28"/>
                <w:szCs w:val="28"/>
              </w:rPr>
              <w:t>119, расположенного по</w:t>
            </w:r>
            <w:r w:rsidR="00A97989">
              <w:rPr>
                <w:rFonts w:ascii="Times New Roman" w:hAnsi="Times New Roman" w:cs="Times New Roman"/>
                <w:sz w:val="28"/>
                <w:szCs w:val="28"/>
              </w:rPr>
              <w:t xml:space="preserve"> </w:t>
            </w:r>
            <w:r w:rsidR="00A97989" w:rsidRPr="00A97989">
              <w:rPr>
                <w:rFonts w:ascii="Times New Roman" w:hAnsi="Times New Roman" w:cs="Times New Roman"/>
                <w:sz w:val="28"/>
                <w:szCs w:val="28"/>
              </w:rPr>
              <w:t xml:space="preserve">адресу: Краснодарский край, </w:t>
            </w:r>
            <w:r w:rsidR="00A97989">
              <w:rPr>
                <w:rFonts w:ascii="Times New Roman" w:hAnsi="Times New Roman" w:cs="Times New Roman"/>
                <w:sz w:val="28"/>
                <w:szCs w:val="28"/>
              </w:rPr>
              <w:t>г</w:t>
            </w:r>
            <w:r w:rsidR="00A97989" w:rsidRPr="00A97989">
              <w:rPr>
                <w:rFonts w:ascii="Times New Roman" w:hAnsi="Times New Roman" w:cs="Times New Roman"/>
                <w:sz w:val="28"/>
                <w:szCs w:val="28"/>
              </w:rPr>
              <w:t xml:space="preserve">. </w:t>
            </w:r>
            <w:r w:rsidR="007608A6" w:rsidRPr="00A97989">
              <w:rPr>
                <w:rFonts w:ascii="Times New Roman" w:hAnsi="Times New Roman" w:cs="Times New Roman"/>
                <w:sz w:val="28"/>
                <w:szCs w:val="28"/>
              </w:rPr>
              <w:t>Гел</w:t>
            </w:r>
            <w:r w:rsidR="007608A6">
              <w:rPr>
                <w:rFonts w:ascii="Times New Roman" w:hAnsi="Times New Roman" w:cs="Times New Roman"/>
                <w:sz w:val="28"/>
                <w:szCs w:val="28"/>
              </w:rPr>
              <w:t>енджик</w:t>
            </w:r>
            <w:r w:rsidR="00A97989">
              <w:rPr>
                <w:rFonts w:ascii="Times New Roman" w:hAnsi="Times New Roman" w:cs="Times New Roman"/>
                <w:sz w:val="28"/>
                <w:szCs w:val="28"/>
              </w:rPr>
              <w:t xml:space="preserve">, </w:t>
            </w:r>
            <w:r w:rsidR="00F94C68">
              <w:rPr>
                <w:rFonts w:ascii="Times New Roman" w:hAnsi="Times New Roman" w:cs="Times New Roman"/>
                <w:sz w:val="28"/>
                <w:szCs w:val="28"/>
              </w:rPr>
              <w:br/>
            </w:r>
            <w:r>
              <w:rPr>
                <w:rFonts w:ascii="Times New Roman" w:hAnsi="Times New Roman" w:cs="Times New Roman"/>
                <w:sz w:val="28"/>
                <w:szCs w:val="28"/>
              </w:rPr>
              <w:t>пер. Прибрежный</w:t>
            </w:r>
            <w:r w:rsidR="00A97989">
              <w:rPr>
                <w:rFonts w:ascii="Times New Roman" w:hAnsi="Times New Roman" w:cs="Times New Roman"/>
                <w:sz w:val="28"/>
                <w:szCs w:val="28"/>
              </w:rPr>
              <w:t>, д. 4 а</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591134" w:rsidRPr="003552D8" w14:paraId="5D31C4E7" w14:textId="77777777" w:rsidTr="00594A37">
        <w:trPr>
          <w:trHeight w:val="276"/>
        </w:trPr>
        <w:tc>
          <w:tcPr>
            <w:tcW w:w="179" w:type="pct"/>
            <w:vMerge w:val="restart"/>
          </w:tcPr>
          <w:p w14:paraId="14F48B15" w14:textId="77777777" w:rsidR="00591134" w:rsidRPr="003552D8" w:rsidRDefault="00591134"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3</w:t>
            </w:r>
          </w:p>
        </w:tc>
        <w:tc>
          <w:tcPr>
            <w:tcW w:w="4821" w:type="pct"/>
            <w:gridSpan w:val="2"/>
          </w:tcPr>
          <w:p w14:paraId="04885569" w14:textId="72A27CB6"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591134" w:rsidRPr="003552D8" w:rsidRDefault="00591134"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591134" w:rsidRPr="003552D8" w14:paraId="46A9DE19" w14:textId="77777777" w:rsidTr="003A435C">
        <w:trPr>
          <w:trHeight w:val="276"/>
        </w:trPr>
        <w:tc>
          <w:tcPr>
            <w:tcW w:w="179" w:type="pct"/>
            <w:vMerge/>
          </w:tcPr>
          <w:p w14:paraId="683431A5" w14:textId="77777777" w:rsidR="00591134" w:rsidRPr="003552D8" w:rsidRDefault="00591134" w:rsidP="003A435C">
            <w:pPr>
              <w:spacing w:after="0"/>
              <w:jc w:val="center"/>
              <w:rPr>
                <w:rFonts w:ascii="Times New Roman" w:hAnsi="Times New Roman" w:cs="Times New Roman"/>
                <w:sz w:val="28"/>
                <w:szCs w:val="28"/>
              </w:rPr>
            </w:pPr>
          </w:p>
        </w:tc>
        <w:tc>
          <w:tcPr>
            <w:tcW w:w="1657" w:type="pct"/>
          </w:tcPr>
          <w:p w14:paraId="356168E0" w14:textId="5BDA7FE4" w:rsidR="00591134" w:rsidRPr="007F2979" w:rsidRDefault="002544E5" w:rsidP="003A435C">
            <w:pPr>
              <w:spacing w:after="0"/>
              <w:jc w:val="center"/>
              <w:rPr>
                <w:rFonts w:ascii="Times New Roman" w:hAnsi="Times New Roman" w:cs="Times New Roman"/>
                <w:sz w:val="24"/>
                <w:szCs w:val="24"/>
              </w:rPr>
            </w:pPr>
            <w:r>
              <w:rPr>
                <w:rFonts w:ascii="Times New Roman" w:hAnsi="Times New Roman" w:cs="Times New Roman"/>
                <w:sz w:val="24"/>
                <w:szCs w:val="24"/>
              </w:rPr>
              <w:t>23</w:t>
            </w:r>
            <w:r w:rsidRPr="002544E5">
              <w:rPr>
                <w:rFonts w:ascii="Times New Roman" w:hAnsi="Times New Roman" w:cs="Times New Roman"/>
                <w:sz w:val="24"/>
                <w:szCs w:val="24"/>
              </w:rPr>
              <w:t>:40:0404003</w:t>
            </w:r>
          </w:p>
        </w:tc>
        <w:tc>
          <w:tcPr>
            <w:tcW w:w="3164" w:type="pct"/>
          </w:tcPr>
          <w:p w14:paraId="75011C5C" w14:textId="3EA85D04" w:rsidR="00591134" w:rsidRPr="00077635" w:rsidRDefault="00591134" w:rsidP="003A435C">
            <w:pPr>
              <w:spacing w:after="0"/>
              <w:jc w:val="both"/>
              <w:rPr>
                <w:rFonts w:ascii="Times New Roman" w:hAnsi="Times New Roman" w:cs="Times New Roman"/>
                <w:sz w:val="24"/>
                <w:szCs w:val="24"/>
              </w:rPr>
            </w:pPr>
          </w:p>
        </w:tc>
      </w:tr>
      <w:tr w:rsidR="00591134" w:rsidRPr="003552D8" w14:paraId="01466E55" w14:textId="77777777" w:rsidTr="0056695C">
        <w:trPr>
          <w:trHeight w:val="276"/>
        </w:trPr>
        <w:tc>
          <w:tcPr>
            <w:tcW w:w="179" w:type="pct"/>
            <w:vMerge/>
          </w:tcPr>
          <w:p w14:paraId="6B5F76F7" w14:textId="77777777" w:rsidR="00591134" w:rsidRPr="003552D8" w:rsidRDefault="00591134" w:rsidP="00BE61F6">
            <w:pPr>
              <w:spacing w:after="0"/>
              <w:jc w:val="center"/>
              <w:rPr>
                <w:rFonts w:ascii="Times New Roman" w:hAnsi="Times New Roman" w:cs="Times New Roman"/>
                <w:sz w:val="28"/>
                <w:szCs w:val="28"/>
              </w:rPr>
            </w:pPr>
          </w:p>
        </w:tc>
        <w:tc>
          <w:tcPr>
            <w:tcW w:w="1657" w:type="pct"/>
          </w:tcPr>
          <w:p w14:paraId="4863D5A5" w14:textId="7AAD46C4" w:rsidR="00591134" w:rsidRPr="007F2979" w:rsidRDefault="002544E5" w:rsidP="0056695C">
            <w:pPr>
              <w:spacing w:after="0"/>
              <w:jc w:val="center"/>
              <w:rPr>
                <w:rFonts w:ascii="Times New Roman" w:hAnsi="Times New Roman" w:cs="Times New Roman"/>
                <w:sz w:val="24"/>
                <w:szCs w:val="24"/>
              </w:rPr>
            </w:pPr>
            <w:r>
              <w:rPr>
                <w:rFonts w:ascii="Times New Roman" w:hAnsi="Times New Roman" w:cs="Times New Roman"/>
                <w:sz w:val="24"/>
                <w:szCs w:val="24"/>
              </w:rPr>
              <w:t>23:40:0404003:</w:t>
            </w:r>
            <w:r w:rsidRPr="002544E5">
              <w:rPr>
                <w:rFonts w:ascii="Times New Roman" w:hAnsi="Times New Roman" w:cs="Times New Roman"/>
                <w:sz w:val="24"/>
                <w:szCs w:val="24"/>
              </w:rPr>
              <w:t>111</w:t>
            </w:r>
          </w:p>
        </w:tc>
        <w:tc>
          <w:tcPr>
            <w:tcW w:w="3164" w:type="pct"/>
          </w:tcPr>
          <w:p w14:paraId="3907F4C8" w14:textId="675BDC0B" w:rsidR="00591134" w:rsidRPr="00077635" w:rsidRDefault="002544E5" w:rsidP="0056695C">
            <w:pPr>
              <w:spacing w:after="0"/>
              <w:jc w:val="both"/>
              <w:rPr>
                <w:rFonts w:ascii="Times New Roman" w:hAnsi="Times New Roman" w:cs="Times New Roman"/>
                <w:sz w:val="24"/>
                <w:szCs w:val="24"/>
              </w:rPr>
            </w:pPr>
            <w:r w:rsidRPr="002544E5">
              <w:rPr>
                <w:rFonts w:ascii="Times New Roman" w:hAnsi="Times New Roman" w:cs="Times New Roman"/>
                <w:sz w:val="24"/>
                <w:szCs w:val="24"/>
              </w:rPr>
              <w:t>Российская Федерация, Краснодарский край, г.о. город-курорт Геленджик, г Геле</w:t>
            </w:r>
            <w:r>
              <w:rPr>
                <w:rFonts w:ascii="Times New Roman" w:hAnsi="Times New Roman" w:cs="Times New Roman"/>
                <w:sz w:val="24"/>
                <w:szCs w:val="24"/>
              </w:rPr>
              <w:t>нджик, ул Революционная, з/у 53</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7FAB8716" w:rsidR="003C2ED9" w:rsidRPr="003552D8" w:rsidRDefault="00594CE9" w:rsidP="00594CE9">
            <w:pPr>
              <w:autoSpaceDE w:val="0"/>
              <w:autoSpaceDN w:val="0"/>
              <w:adjustRightInd w:val="0"/>
              <w:spacing w:after="0" w:line="240" w:lineRule="auto"/>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39962CE4" w:rsidR="00822D37" w:rsidRPr="003552D8"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C257FD" w:rsidRPr="003552D8" w14:paraId="341365A3" w14:textId="77777777" w:rsidTr="00C257FD">
        <w:tc>
          <w:tcPr>
            <w:tcW w:w="562" w:type="dxa"/>
            <w:tcBorders>
              <w:top w:val="nil"/>
              <w:bottom w:val="nil"/>
            </w:tcBorders>
          </w:tcPr>
          <w:p w14:paraId="05BDC72C" w14:textId="77777777" w:rsidR="00C257FD" w:rsidRPr="003552D8" w:rsidRDefault="00C257FD" w:rsidP="00C257FD">
            <w:pPr>
              <w:jc w:val="center"/>
              <w:rPr>
                <w:rFonts w:ascii="Times New Roman" w:hAnsi="Times New Roman" w:cs="Times New Roman"/>
                <w:sz w:val="27"/>
                <w:szCs w:val="27"/>
              </w:rPr>
            </w:pPr>
          </w:p>
        </w:tc>
        <w:tc>
          <w:tcPr>
            <w:tcW w:w="2953" w:type="dxa"/>
            <w:vAlign w:val="center"/>
          </w:tcPr>
          <w:p w14:paraId="5C8E9A0E" w14:textId="5533BCE8" w:rsidR="00C257FD" w:rsidRPr="00C257FD" w:rsidRDefault="00864271" w:rsidP="00C257FD">
            <w:pPr>
              <w:jc w:val="center"/>
              <w:rPr>
                <w:rFonts w:ascii="Times New Roman" w:hAnsi="Times New Roman" w:cs="Times New Roman"/>
                <w:spacing w:val="-5"/>
                <w:sz w:val="24"/>
                <w:szCs w:val="24"/>
              </w:rPr>
            </w:pPr>
            <w:r>
              <w:rPr>
                <w:rFonts w:ascii="Times New Roman" w:hAnsi="Times New Roman" w:cs="Times New Roman"/>
                <w:spacing w:val="-5"/>
                <w:sz w:val="24"/>
                <w:szCs w:val="24"/>
              </w:rPr>
              <w:t>1</w:t>
            </w:r>
          </w:p>
        </w:tc>
        <w:tc>
          <w:tcPr>
            <w:tcW w:w="3143" w:type="dxa"/>
            <w:vAlign w:val="center"/>
          </w:tcPr>
          <w:p w14:paraId="65B8F854" w14:textId="4ADDE4EF"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424238.76</w:t>
            </w:r>
          </w:p>
        </w:tc>
        <w:tc>
          <w:tcPr>
            <w:tcW w:w="2976" w:type="dxa"/>
            <w:vAlign w:val="center"/>
          </w:tcPr>
          <w:p w14:paraId="041BA847" w14:textId="7563CB0F"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1305595.04</w:t>
            </w:r>
          </w:p>
        </w:tc>
      </w:tr>
      <w:tr w:rsidR="00C257FD" w:rsidRPr="003552D8" w14:paraId="1D1C0AEF" w14:textId="77777777" w:rsidTr="00C257FD">
        <w:tc>
          <w:tcPr>
            <w:tcW w:w="562" w:type="dxa"/>
            <w:tcBorders>
              <w:top w:val="nil"/>
              <w:bottom w:val="nil"/>
            </w:tcBorders>
          </w:tcPr>
          <w:p w14:paraId="672F00BE" w14:textId="77777777" w:rsidR="00C257FD" w:rsidRPr="003552D8" w:rsidRDefault="00C257FD" w:rsidP="00C257FD">
            <w:pPr>
              <w:jc w:val="center"/>
              <w:rPr>
                <w:rFonts w:ascii="Times New Roman" w:hAnsi="Times New Roman" w:cs="Times New Roman"/>
                <w:sz w:val="27"/>
                <w:szCs w:val="27"/>
              </w:rPr>
            </w:pPr>
          </w:p>
        </w:tc>
        <w:tc>
          <w:tcPr>
            <w:tcW w:w="2953" w:type="dxa"/>
            <w:vAlign w:val="center"/>
          </w:tcPr>
          <w:p w14:paraId="113C73C2" w14:textId="3CE2ECBE" w:rsidR="00C257FD" w:rsidRPr="00C257FD" w:rsidRDefault="00864271" w:rsidP="00C257FD">
            <w:pPr>
              <w:jc w:val="center"/>
              <w:rPr>
                <w:rFonts w:ascii="Times New Roman" w:hAnsi="Times New Roman" w:cs="Times New Roman"/>
                <w:spacing w:val="-5"/>
                <w:sz w:val="24"/>
                <w:szCs w:val="24"/>
              </w:rPr>
            </w:pPr>
            <w:r>
              <w:rPr>
                <w:rFonts w:ascii="Times New Roman" w:hAnsi="Times New Roman" w:cs="Times New Roman"/>
                <w:spacing w:val="-5"/>
                <w:sz w:val="24"/>
                <w:szCs w:val="24"/>
              </w:rPr>
              <w:t>2</w:t>
            </w:r>
          </w:p>
        </w:tc>
        <w:tc>
          <w:tcPr>
            <w:tcW w:w="3143" w:type="dxa"/>
            <w:vAlign w:val="center"/>
          </w:tcPr>
          <w:p w14:paraId="5731A12F" w14:textId="354814B7"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424235.59</w:t>
            </w:r>
          </w:p>
        </w:tc>
        <w:tc>
          <w:tcPr>
            <w:tcW w:w="2976" w:type="dxa"/>
            <w:vAlign w:val="center"/>
          </w:tcPr>
          <w:p w14:paraId="26015B65" w14:textId="26FC3D96"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1305597.48</w:t>
            </w:r>
          </w:p>
        </w:tc>
      </w:tr>
      <w:tr w:rsidR="00C257FD" w:rsidRPr="003552D8" w14:paraId="04086AAA" w14:textId="77777777" w:rsidTr="00C257FD">
        <w:tc>
          <w:tcPr>
            <w:tcW w:w="562" w:type="dxa"/>
            <w:tcBorders>
              <w:top w:val="nil"/>
              <w:bottom w:val="nil"/>
            </w:tcBorders>
          </w:tcPr>
          <w:p w14:paraId="57DC331D" w14:textId="77777777" w:rsidR="00C257FD" w:rsidRPr="003552D8" w:rsidRDefault="00C257FD" w:rsidP="00C257FD">
            <w:pPr>
              <w:jc w:val="center"/>
              <w:rPr>
                <w:rFonts w:ascii="Times New Roman" w:hAnsi="Times New Roman" w:cs="Times New Roman"/>
                <w:sz w:val="27"/>
                <w:szCs w:val="27"/>
              </w:rPr>
            </w:pPr>
          </w:p>
        </w:tc>
        <w:tc>
          <w:tcPr>
            <w:tcW w:w="2953" w:type="dxa"/>
            <w:vAlign w:val="center"/>
          </w:tcPr>
          <w:p w14:paraId="35A1B388" w14:textId="68A11468" w:rsidR="00C257FD" w:rsidRPr="00C257FD" w:rsidRDefault="00864271" w:rsidP="00C257FD">
            <w:pPr>
              <w:jc w:val="center"/>
              <w:rPr>
                <w:rFonts w:ascii="Times New Roman" w:hAnsi="Times New Roman" w:cs="Times New Roman"/>
                <w:spacing w:val="-5"/>
                <w:sz w:val="24"/>
                <w:szCs w:val="24"/>
              </w:rPr>
            </w:pPr>
            <w:r>
              <w:rPr>
                <w:rFonts w:ascii="Times New Roman" w:hAnsi="Times New Roman" w:cs="Times New Roman"/>
                <w:spacing w:val="-5"/>
                <w:sz w:val="24"/>
                <w:szCs w:val="24"/>
              </w:rPr>
              <w:t>3</w:t>
            </w:r>
          </w:p>
        </w:tc>
        <w:tc>
          <w:tcPr>
            <w:tcW w:w="3143" w:type="dxa"/>
            <w:vAlign w:val="center"/>
          </w:tcPr>
          <w:p w14:paraId="177133A3" w14:textId="5A291DEC"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424238.83</w:t>
            </w:r>
          </w:p>
        </w:tc>
        <w:tc>
          <w:tcPr>
            <w:tcW w:w="2976" w:type="dxa"/>
            <w:vAlign w:val="center"/>
          </w:tcPr>
          <w:p w14:paraId="6CD6B5C6" w14:textId="076270C7"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1305601.89</w:t>
            </w:r>
          </w:p>
        </w:tc>
      </w:tr>
      <w:tr w:rsidR="00C257FD" w:rsidRPr="003552D8" w14:paraId="507D044E" w14:textId="77777777" w:rsidTr="00C257FD">
        <w:tc>
          <w:tcPr>
            <w:tcW w:w="562" w:type="dxa"/>
            <w:tcBorders>
              <w:top w:val="nil"/>
              <w:bottom w:val="nil"/>
            </w:tcBorders>
          </w:tcPr>
          <w:p w14:paraId="51F0A771" w14:textId="77777777" w:rsidR="00C257FD" w:rsidRPr="003552D8" w:rsidRDefault="00C257FD" w:rsidP="00C257FD">
            <w:pPr>
              <w:jc w:val="center"/>
              <w:rPr>
                <w:rFonts w:ascii="Times New Roman" w:hAnsi="Times New Roman" w:cs="Times New Roman"/>
                <w:sz w:val="27"/>
                <w:szCs w:val="27"/>
              </w:rPr>
            </w:pPr>
          </w:p>
        </w:tc>
        <w:tc>
          <w:tcPr>
            <w:tcW w:w="2953" w:type="dxa"/>
            <w:vAlign w:val="center"/>
          </w:tcPr>
          <w:p w14:paraId="18546FEC" w14:textId="0698BC64" w:rsidR="00C257FD" w:rsidRPr="00C257FD" w:rsidRDefault="00864271" w:rsidP="00C257FD">
            <w:pPr>
              <w:jc w:val="center"/>
              <w:rPr>
                <w:rFonts w:ascii="Times New Roman" w:hAnsi="Times New Roman" w:cs="Times New Roman"/>
                <w:spacing w:val="-5"/>
                <w:sz w:val="24"/>
                <w:szCs w:val="24"/>
              </w:rPr>
            </w:pPr>
            <w:r>
              <w:rPr>
                <w:rFonts w:ascii="Times New Roman" w:hAnsi="Times New Roman" w:cs="Times New Roman"/>
                <w:spacing w:val="-5"/>
                <w:sz w:val="24"/>
                <w:szCs w:val="24"/>
              </w:rPr>
              <w:t>4</w:t>
            </w:r>
          </w:p>
        </w:tc>
        <w:tc>
          <w:tcPr>
            <w:tcW w:w="3143" w:type="dxa"/>
            <w:vAlign w:val="center"/>
          </w:tcPr>
          <w:p w14:paraId="7A566A5A" w14:textId="03C598FD"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424241.98</w:t>
            </w:r>
          </w:p>
        </w:tc>
        <w:tc>
          <w:tcPr>
            <w:tcW w:w="2976" w:type="dxa"/>
            <w:vAlign w:val="center"/>
          </w:tcPr>
          <w:p w14:paraId="603AF2AF" w14:textId="06242712" w:rsidR="00C257FD" w:rsidRPr="00C257FD" w:rsidRDefault="00864271" w:rsidP="00C257FD">
            <w:pPr>
              <w:jc w:val="center"/>
              <w:rPr>
                <w:rFonts w:ascii="Times New Roman" w:hAnsi="Times New Roman" w:cs="Times New Roman"/>
                <w:spacing w:val="-2"/>
                <w:sz w:val="24"/>
                <w:szCs w:val="24"/>
              </w:rPr>
            </w:pPr>
            <w:r>
              <w:rPr>
                <w:rFonts w:ascii="Times New Roman" w:hAnsi="Times New Roman" w:cs="Times New Roman"/>
                <w:spacing w:val="-2"/>
                <w:sz w:val="24"/>
                <w:szCs w:val="24"/>
              </w:rPr>
              <w:t>1305599.43</w:t>
            </w:r>
          </w:p>
        </w:tc>
      </w:tr>
    </w:tbl>
    <w:p w14:paraId="2743D07C" w14:textId="71611C0B" w:rsidR="003610DA" w:rsidRDefault="003610DA">
      <w:pPr>
        <w:rPr>
          <w:rFonts w:ascii="Times New Roman" w:hAnsi="Times New Roman" w:cs="Times New Roman"/>
        </w:rPr>
      </w:pPr>
    </w:p>
    <w:p w14:paraId="357DC730" w14:textId="77777777" w:rsidR="003610DA" w:rsidRDefault="003610DA">
      <w:pPr>
        <w:rPr>
          <w:rFonts w:ascii="Times New Roman" w:hAnsi="Times New Roman" w:cs="Times New Roman"/>
        </w:rPr>
      </w:pPr>
      <w:r>
        <w:rPr>
          <w:rFonts w:ascii="Times New Roman" w:hAnsi="Times New Roman" w:cs="Times New Roman"/>
        </w:rPr>
        <w:br w:type="page"/>
      </w:r>
    </w:p>
    <w:p w14:paraId="17CA1719" w14:textId="77777777" w:rsidR="00C257FD" w:rsidRDefault="00C257FD">
      <w:pPr>
        <w:rPr>
          <w:rFonts w:ascii="Times New Roman" w:hAnsi="Times New Roman" w:cs="Times New Roman"/>
        </w:rPr>
        <w:sectPr w:rsidR="00C257FD" w:rsidSect="002C4B66">
          <w:pgSz w:w="11906" w:h="16838"/>
          <w:pgMar w:top="1134" w:right="566" w:bottom="1134" w:left="1701" w:header="709" w:footer="709" w:gutter="0"/>
          <w:cols w:space="708"/>
          <w:docGrid w:linePitch="360"/>
        </w:sectPr>
      </w:pPr>
    </w:p>
    <w:p w14:paraId="5652E09E" w14:textId="3A75E4BA" w:rsidR="00C1067A" w:rsidRDefault="00F90C1A">
      <w:pPr>
        <w:rPr>
          <w:rFonts w:ascii="Times New Roman" w:hAnsi="Times New Roman" w:cs="Times New Roman"/>
        </w:rPr>
        <w:sectPr w:rsidR="00C1067A" w:rsidSect="00C257FD">
          <w:pgSz w:w="16838" w:h="11906" w:orient="landscape"/>
          <w:pgMar w:top="1701" w:right="1134" w:bottom="566" w:left="1134" w:header="709" w:footer="709" w:gutter="0"/>
          <w:cols w:space="708"/>
          <w:docGrid w:linePitch="360"/>
        </w:sect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7D47462" wp14:editId="01D1961D">
            <wp:simplePos x="0" y="0"/>
            <wp:positionH relativeFrom="column">
              <wp:posOffset>-394443</wp:posOffset>
            </wp:positionH>
            <wp:positionV relativeFrom="paragraph">
              <wp:posOffset>-909955</wp:posOffset>
            </wp:positionV>
            <wp:extent cx="10228881" cy="7220057"/>
            <wp:effectExtent l="0" t="0" r="1270" b="0"/>
            <wp:wrapNone/>
            <wp:docPr id="1" name="Рисунок 1" descr="C:\Users\oganezova\AppData\Local\Microsoft\Windows\INetCache\Content.Word\Схема границ публичного сервитута Прибрежный 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anezova\AppData\Local\Microsoft\Windows\INetCache\Content.Word\Схема границ публичного сервитута Прибрежный 4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8881" cy="7220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ADF37" w14:textId="2A53156B" w:rsidR="003610DA" w:rsidRDefault="003610DA" w:rsidP="003610DA">
      <w:pPr>
        <w:tabs>
          <w:tab w:val="left" w:pos="917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6DC52DA1" w:rsidR="00F74915" w:rsidRPr="00864271" w:rsidRDefault="00864271" w:rsidP="00F90C1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3:40:0404003:</w:t>
            </w:r>
            <w:r w:rsidRPr="00864271">
              <w:rPr>
                <w:rFonts w:ascii="Times New Roman" w:hAnsi="Times New Roman" w:cs="Times New Roman"/>
                <w:sz w:val="28"/>
                <w:szCs w:val="28"/>
                <w:lang w:val="en-US"/>
              </w:rPr>
              <w:t>111</w:t>
            </w:r>
            <w:r>
              <w:rPr>
                <w:rFonts w:ascii="Times New Roman" w:hAnsi="Times New Roman" w:cs="Times New Roman"/>
                <w:sz w:val="28"/>
                <w:szCs w:val="28"/>
              </w:rPr>
              <w:t>, 23</w:t>
            </w:r>
            <w:r w:rsidRPr="00864271">
              <w:rPr>
                <w:rFonts w:ascii="Times New Roman" w:hAnsi="Times New Roman" w:cs="Times New Roman"/>
                <w:sz w:val="28"/>
                <w:szCs w:val="28"/>
              </w:rPr>
              <w:t>:40:0404003</w:t>
            </w:r>
          </w:p>
        </w:tc>
      </w:tr>
    </w:tbl>
    <w:p w14:paraId="2139D1DB" w14:textId="40FD7F5B" w:rsidR="00052DA8" w:rsidRDefault="00052DA8" w:rsidP="003A435C">
      <w:pPr>
        <w:spacing w:after="0"/>
        <w:rPr>
          <w:rFonts w:ascii="Times New Roman" w:hAnsi="Times New Roman" w:cs="Times New Roman"/>
          <w:sz w:val="28"/>
          <w:szCs w:val="28"/>
        </w:rPr>
      </w:pPr>
    </w:p>
    <w:p w14:paraId="580BA9DD" w14:textId="77777777" w:rsidR="003610DA" w:rsidRPr="003552D8" w:rsidRDefault="003610DA" w:rsidP="003A435C">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DC7E" w14:textId="77777777" w:rsidR="00552BEE" w:rsidRDefault="00552BEE" w:rsidP="003610DA">
      <w:pPr>
        <w:spacing w:after="0" w:line="240" w:lineRule="auto"/>
      </w:pPr>
      <w:r>
        <w:separator/>
      </w:r>
    </w:p>
  </w:endnote>
  <w:endnote w:type="continuationSeparator" w:id="0">
    <w:p w14:paraId="68798FB7" w14:textId="77777777" w:rsidR="00552BEE" w:rsidRDefault="00552BEE"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AC71" w14:textId="77777777" w:rsidR="00552BEE" w:rsidRDefault="00552BEE" w:rsidP="003610DA">
      <w:pPr>
        <w:spacing w:after="0" w:line="240" w:lineRule="auto"/>
      </w:pPr>
      <w:r>
        <w:separator/>
      </w:r>
    </w:p>
  </w:footnote>
  <w:footnote w:type="continuationSeparator" w:id="0">
    <w:p w14:paraId="676E13EF" w14:textId="77777777" w:rsidR="00552BEE" w:rsidRDefault="00552BEE"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17021"/>
    <w:rsid w:val="00024E23"/>
    <w:rsid w:val="0002504D"/>
    <w:rsid w:val="00036A00"/>
    <w:rsid w:val="00052DA8"/>
    <w:rsid w:val="00052FE8"/>
    <w:rsid w:val="0007253D"/>
    <w:rsid w:val="00076C9A"/>
    <w:rsid w:val="00077635"/>
    <w:rsid w:val="00085572"/>
    <w:rsid w:val="00091C83"/>
    <w:rsid w:val="000A7593"/>
    <w:rsid w:val="000D245D"/>
    <w:rsid w:val="000E32F2"/>
    <w:rsid w:val="00117C9D"/>
    <w:rsid w:val="00121321"/>
    <w:rsid w:val="00121ABC"/>
    <w:rsid w:val="00134E1D"/>
    <w:rsid w:val="00136008"/>
    <w:rsid w:val="00167691"/>
    <w:rsid w:val="001A3196"/>
    <w:rsid w:val="001A5CC7"/>
    <w:rsid w:val="001B1170"/>
    <w:rsid w:val="001C733E"/>
    <w:rsid w:val="001E167A"/>
    <w:rsid w:val="001E30CF"/>
    <w:rsid w:val="001F35E1"/>
    <w:rsid w:val="00203C62"/>
    <w:rsid w:val="002210D4"/>
    <w:rsid w:val="00221D79"/>
    <w:rsid w:val="00223388"/>
    <w:rsid w:val="00232C30"/>
    <w:rsid w:val="00243D8A"/>
    <w:rsid w:val="00244920"/>
    <w:rsid w:val="00246A21"/>
    <w:rsid w:val="002544E5"/>
    <w:rsid w:val="00262845"/>
    <w:rsid w:val="00283C00"/>
    <w:rsid w:val="00292900"/>
    <w:rsid w:val="002A53A8"/>
    <w:rsid w:val="002B13F5"/>
    <w:rsid w:val="002B2C62"/>
    <w:rsid w:val="002B70D4"/>
    <w:rsid w:val="002C4B66"/>
    <w:rsid w:val="002D78F6"/>
    <w:rsid w:val="002E75B5"/>
    <w:rsid w:val="00306DBB"/>
    <w:rsid w:val="00325AFD"/>
    <w:rsid w:val="003552D8"/>
    <w:rsid w:val="003610DA"/>
    <w:rsid w:val="00364097"/>
    <w:rsid w:val="0037091F"/>
    <w:rsid w:val="00371984"/>
    <w:rsid w:val="00393D1A"/>
    <w:rsid w:val="003A435C"/>
    <w:rsid w:val="003C2ED9"/>
    <w:rsid w:val="003F4F02"/>
    <w:rsid w:val="003F52D3"/>
    <w:rsid w:val="003F7D0A"/>
    <w:rsid w:val="00406B10"/>
    <w:rsid w:val="00411FFF"/>
    <w:rsid w:val="00421C71"/>
    <w:rsid w:val="004364E0"/>
    <w:rsid w:val="004659A9"/>
    <w:rsid w:val="004A0D55"/>
    <w:rsid w:val="004A6978"/>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2BEE"/>
    <w:rsid w:val="00554A7A"/>
    <w:rsid w:val="00563296"/>
    <w:rsid w:val="0056695C"/>
    <w:rsid w:val="00591134"/>
    <w:rsid w:val="00592226"/>
    <w:rsid w:val="00594A37"/>
    <w:rsid w:val="00594CE9"/>
    <w:rsid w:val="005A27FE"/>
    <w:rsid w:val="005B43ED"/>
    <w:rsid w:val="005D0DBB"/>
    <w:rsid w:val="005D2531"/>
    <w:rsid w:val="005D4397"/>
    <w:rsid w:val="005D4D64"/>
    <w:rsid w:val="0060583E"/>
    <w:rsid w:val="00664FA9"/>
    <w:rsid w:val="00681C6F"/>
    <w:rsid w:val="006872F5"/>
    <w:rsid w:val="00691080"/>
    <w:rsid w:val="006B1C72"/>
    <w:rsid w:val="006B435F"/>
    <w:rsid w:val="006B6A1D"/>
    <w:rsid w:val="006B72CF"/>
    <w:rsid w:val="006D32A3"/>
    <w:rsid w:val="006E1D19"/>
    <w:rsid w:val="006E1D3D"/>
    <w:rsid w:val="00705408"/>
    <w:rsid w:val="007143F7"/>
    <w:rsid w:val="007419E6"/>
    <w:rsid w:val="00747BBE"/>
    <w:rsid w:val="007608A6"/>
    <w:rsid w:val="00770F19"/>
    <w:rsid w:val="00772F20"/>
    <w:rsid w:val="007771A8"/>
    <w:rsid w:val="00783418"/>
    <w:rsid w:val="00792FC6"/>
    <w:rsid w:val="007C54E4"/>
    <w:rsid w:val="007D03C6"/>
    <w:rsid w:val="007D4BA6"/>
    <w:rsid w:val="007D63C5"/>
    <w:rsid w:val="007D7269"/>
    <w:rsid w:val="007F2979"/>
    <w:rsid w:val="00811509"/>
    <w:rsid w:val="008210F0"/>
    <w:rsid w:val="00822D37"/>
    <w:rsid w:val="00823AF2"/>
    <w:rsid w:val="0086101D"/>
    <w:rsid w:val="00864271"/>
    <w:rsid w:val="00867AC4"/>
    <w:rsid w:val="008953E8"/>
    <w:rsid w:val="008958B0"/>
    <w:rsid w:val="008B6025"/>
    <w:rsid w:val="008D1A34"/>
    <w:rsid w:val="008D2C26"/>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32C04"/>
    <w:rsid w:val="00A436CC"/>
    <w:rsid w:val="00A60919"/>
    <w:rsid w:val="00A63039"/>
    <w:rsid w:val="00A64D62"/>
    <w:rsid w:val="00A926AF"/>
    <w:rsid w:val="00A97989"/>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E61F6"/>
    <w:rsid w:val="00BF6A78"/>
    <w:rsid w:val="00C015E0"/>
    <w:rsid w:val="00C054A0"/>
    <w:rsid w:val="00C1067A"/>
    <w:rsid w:val="00C13489"/>
    <w:rsid w:val="00C14A72"/>
    <w:rsid w:val="00C257FD"/>
    <w:rsid w:val="00C37A0F"/>
    <w:rsid w:val="00C42993"/>
    <w:rsid w:val="00C549DC"/>
    <w:rsid w:val="00C918CB"/>
    <w:rsid w:val="00CA533C"/>
    <w:rsid w:val="00CB25DB"/>
    <w:rsid w:val="00CB55E7"/>
    <w:rsid w:val="00CC7177"/>
    <w:rsid w:val="00CD0B9D"/>
    <w:rsid w:val="00CD3486"/>
    <w:rsid w:val="00CE516C"/>
    <w:rsid w:val="00CE6F22"/>
    <w:rsid w:val="00CF02C8"/>
    <w:rsid w:val="00CF2B49"/>
    <w:rsid w:val="00D03990"/>
    <w:rsid w:val="00D10C97"/>
    <w:rsid w:val="00D11C03"/>
    <w:rsid w:val="00D1422A"/>
    <w:rsid w:val="00D16D4F"/>
    <w:rsid w:val="00D174CA"/>
    <w:rsid w:val="00D346F2"/>
    <w:rsid w:val="00D60952"/>
    <w:rsid w:val="00DA76E6"/>
    <w:rsid w:val="00DC0EEC"/>
    <w:rsid w:val="00DF521A"/>
    <w:rsid w:val="00E1131A"/>
    <w:rsid w:val="00E13667"/>
    <w:rsid w:val="00E158FA"/>
    <w:rsid w:val="00E20904"/>
    <w:rsid w:val="00E21C2A"/>
    <w:rsid w:val="00E248BF"/>
    <w:rsid w:val="00E51D21"/>
    <w:rsid w:val="00E5308A"/>
    <w:rsid w:val="00E57DBD"/>
    <w:rsid w:val="00E976D1"/>
    <w:rsid w:val="00EC7B28"/>
    <w:rsid w:val="00ED1A6A"/>
    <w:rsid w:val="00EE27F3"/>
    <w:rsid w:val="00F125BA"/>
    <w:rsid w:val="00F14707"/>
    <w:rsid w:val="00F257A4"/>
    <w:rsid w:val="00F50BA6"/>
    <w:rsid w:val="00F5518C"/>
    <w:rsid w:val="00F61E2B"/>
    <w:rsid w:val="00F71E4C"/>
    <w:rsid w:val="00F74915"/>
    <w:rsid w:val="00F844D1"/>
    <w:rsid w:val="00F90C1A"/>
    <w:rsid w:val="00F94C68"/>
    <w:rsid w:val="00FB14FB"/>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6A12-8B19-4F24-BEF2-B10757D7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62</cp:revision>
  <cp:lastPrinted>2023-12-01T08:43:00Z</cp:lastPrinted>
  <dcterms:created xsi:type="dcterms:W3CDTF">2024-11-19T09:55:00Z</dcterms:created>
  <dcterms:modified xsi:type="dcterms:W3CDTF">2026-02-02T13:22:00Z</dcterms:modified>
</cp:coreProperties>
</file>